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A4E8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92F1A7D" w:rsidR="002F2D6F" w:rsidRPr="001A4E8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CC2C0A">
        <w:rPr>
          <w:noProof/>
          <w:sz w:val="24"/>
          <w:szCs w:val="24"/>
        </w:rPr>
        <w:t>3000</w:t>
      </w:r>
      <w:r w:rsidR="00102979"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A4E8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A4E8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A4E87">
        <w:rPr>
          <w:sz w:val="24"/>
          <w:szCs w:val="24"/>
        </w:rPr>
        <w:t xml:space="preserve"> </w:t>
      </w:r>
      <w:r w:rsidR="00CC2C0A" w:rsidRPr="00CC2C0A">
        <w:rPr>
          <w:noProof/>
          <w:sz w:val="24"/>
          <w:szCs w:val="24"/>
        </w:rPr>
        <w:t>50:23:0020406:167</w:t>
      </w:r>
      <w:r w:rsidR="001B5901">
        <w:rPr>
          <w:noProof/>
          <w:sz w:val="24"/>
          <w:szCs w:val="24"/>
        </w:rPr>
        <w:t>2</w:t>
      </w:r>
      <w:r w:rsidRPr="001A4E8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A4E87">
        <w:rPr>
          <w:sz w:val="24"/>
          <w:szCs w:val="24"/>
        </w:rPr>
        <w:t xml:space="preserve"> – «</w:t>
      </w:r>
      <w:r w:rsidR="00597746" w:rsidRPr="001A4E87">
        <w:rPr>
          <w:noProof/>
          <w:sz w:val="24"/>
          <w:szCs w:val="24"/>
        </w:rPr>
        <w:t>Земли населенных пунктов</w:t>
      </w:r>
      <w:r w:rsidRPr="001A4E8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A4E87">
        <w:rPr>
          <w:sz w:val="24"/>
          <w:szCs w:val="24"/>
        </w:rPr>
        <w:t xml:space="preserve"> – «</w:t>
      </w:r>
      <w:r w:rsidR="003E59E1" w:rsidRPr="001A4E8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A4E8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A4E87">
        <w:rPr>
          <w:sz w:val="24"/>
          <w:szCs w:val="24"/>
        </w:rPr>
        <w:t>:</w:t>
      </w:r>
      <w:proofErr w:type="gramEnd"/>
      <w:r w:rsidRPr="001A4E87">
        <w:rPr>
          <w:sz w:val="24"/>
          <w:szCs w:val="24"/>
        </w:rPr>
        <w:t xml:space="preserve"> </w:t>
      </w:r>
      <w:r w:rsidR="00CC2C0A" w:rsidRPr="00CC2C0A">
        <w:rPr>
          <w:noProof/>
          <w:sz w:val="24"/>
          <w:szCs w:val="24"/>
        </w:rPr>
        <w:t>Московская область, г.о Раменский, д Володино</w:t>
      </w:r>
      <w:r w:rsidR="00472CAA" w:rsidRPr="001A4E87">
        <w:rPr>
          <w:sz w:val="24"/>
          <w:szCs w:val="24"/>
        </w:rPr>
        <w:t xml:space="preserve"> </w:t>
      </w:r>
      <w:r w:rsidRPr="001A4E8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A4E8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A4E8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A4E8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</w:t>
      </w:r>
      <w:bookmarkStart w:id="3" w:name="_GoBack"/>
      <w:bookmarkEnd w:id="3"/>
      <w:r w:rsidR="00117808" w:rsidRPr="00A31FA7">
        <w:rPr>
          <w:rFonts w:ascii="Times New Roman" w:hAnsi="Times New Roman" w:cs="Times New Roman"/>
          <w:sz w:val="24"/>
          <w:szCs w:val="24"/>
        </w:rPr>
        <w:t>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71C1372B" w14:textId="77777777" w:rsidR="001A4E87" w:rsidRPr="00406E0F" w:rsidRDefault="001A4E87" w:rsidP="001A4E87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 в п. 2.1. Договора.</w:t>
      </w:r>
    </w:p>
    <w:p w14:paraId="1C6E54C6" w14:textId="77777777" w:rsidR="001A4E87" w:rsidRPr="00406E0F" w:rsidRDefault="001A4E87" w:rsidP="001A4E87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4FB6F5FD" w14:textId="77777777" w:rsidR="001A4E87" w:rsidRPr="00406E0F" w:rsidRDefault="001A4E87" w:rsidP="001A4E87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907BE62" w14:textId="77777777" w:rsidR="001A4E87" w:rsidRPr="00406E0F" w:rsidRDefault="001A4E87" w:rsidP="001A4E87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. </w:t>
      </w:r>
    </w:p>
    <w:p w14:paraId="4185AB75" w14:textId="470E9EEB" w:rsidR="00312A73" w:rsidRPr="00594407" w:rsidRDefault="001A4E87" w:rsidP="001A4E87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 месяц исчисляется пропорционально количеству календарных дней аренды в месяце к количеству дней данного месяца</w:t>
      </w:r>
      <w:r>
        <w:t>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</w:t>
      </w:r>
      <w:proofErr w:type="spellStart"/>
      <w:r w:rsidRPr="00A31FA7">
        <w:t>валидности</w:t>
      </w:r>
      <w:proofErr w:type="spellEnd"/>
      <w:r w:rsidRPr="00A31FA7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693273C5" w14:textId="77777777" w:rsidR="001A4E87" w:rsidRPr="00A31FA7" w:rsidRDefault="001A4E87" w:rsidP="001A4E87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F90304C" w14:textId="77777777" w:rsidR="001A4E87" w:rsidRPr="00A31FA7" w:rsidRDefault="001A4E87" w:rsidP="001A4E8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1A4E87" w:rsidRPr="00A31FA7" w14:paraId="3B14B125" w14:textId="77777777" w:rsidTr="008F19D5">
        <w:tc>
          <w:tcPr>
            <w:tcW w:w="2500" w:type="pct"/>
          </w:tcPr>
          <w:p w14:paraId="6999A461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6441619" w14:textId="77777777" w:rsidR="001A4E87" w:rsidRDefault="001A4E87" w:rsidP="008F19D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ГОРОДСКОГО ОКРУГА МОСКОВСКОЙ ОБЛАСТИ</w:t>
            </w:r>
          </w:p>
          <w:p w14:paraId="3D109666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40668E50" w14:textId="77777777" w:rsidR="001A4E87" w:rsidRDefault="001A4E87" w:rsidP="008F19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E62F0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5AD65CCA" w14:textId="77777777" w:rsidR="001A4E87" w:rsidRDefault="001A4E87" w:rsidP="008F19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295C9" w14:textId="77777777" w:rsidR="001A4E87" w:rsidRDefault="001A4E87" w:rsidP="008F19D5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92926" w14:textId="77777777" w:rsidR="001A4E87" w:rsidRPr="00A31FA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81C4449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F74882D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2498F027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41DECA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6C0C9DF5" w14:textId="77777777" w:rsidR="001A4E87" w:rsidRPr="00A31FA7" w:rsidRDefault="001A4E87" w:rsidP="008F19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87" w:rsidRPr="00A31FA7" w14:paraId="1AB5F89E" w14:textId="77777777" w:rsidTr="008F19D5">
        <w:tc>
          <w:tcPr>
            <w:tcW w:w="2500" w:type="pct"/>
          </w:tcPr>
          <w:p w14:paraId="23DCBD12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4E3334" w14:textId="77777777" w:rsidR="001A4E87" w:rsidRPr="00A31FA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10F3FA9" w14:textId="77777777" w:rsidR="001A4E8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10A1435" w14:textId="77777777" w:rsidR="001A4E87" w:rsidRPr="00A31FA7" w:rsidRDefault="001A4E87" w:rsidP="008F1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F8430" w14:textId="77777777" w:rsidR="001A4E87" w:rsidRDefault="001A4E87" w:rsidP="001A4E87">
      <w:pPr>
        <w:pStyle w:val="ConsPlusNormal"/>
        <w:ind w:left="6804"/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 xml:space="preserve">Приложение № 2 к </w:t>
      </w:r>
      <w:r w:rsidRPr="00A31FA7">
        <w:lastRenderedPageBreak/>
        <w:t>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5269D7CE" w:rsidR="00500B27" w:rsidRPr="00CC2C0A" w:rsidRDefault="00CC2C0A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A4E8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010D3" w14:textId="77777777" w:rsidR="00D81040" w:rsidRDefault="00D81040" w:rsidP="00195C19">
      <w:r>
        <w:separator/>
      </w:r>
    </w:p>
  </w:endnote>
  <w:endnote w:type="continuationSeparator" w:id="0">
    <w:p w14:paraId="281339B6" w14:textId="77777777" w:rsidR="00D81040" w:rsidRDefault="00D810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376DB" w14:textId="77777777" w:rsidR="00D81040" w:rsidRDefault="00D81040" w:rsidP="00195C19">
      <w:r>
        <w:separator/>
      </w:r>
    </w:p>
  </w:footnote>
  <w:footnote w:type="continuationSeparator" w:id="0">
    <w:p w14:paraId="2FEABA5E" w14:textId="77777777" w:rsidR="00D81040" w:rsidRDefault="00D810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7237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4E87"/>
    <w:rsid w:val="001B1E1C"/>
    <w:rsid w:val="001B3719"/>
    <w:rsid w:val="001B3C2D"/>
    <w:rsid w:val="001B3D07"/>
    <w:rsid w:val="001B547B"/>
    <w:rsid w:val="001B5901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6249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2C0A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46D6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1040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480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3E43-7B7E-475A-A9E5-EA8330E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6</cp:revision>
  <cp:lastPrinted>2022-02-16T11:57:00Z</cp:lastPrinted>
  <dcterms:created xsi:type="dcterms:W3CDTF">2024-10-16T08:59:00Z</dcterms:created>
  <dcterms:modified xsi:type="dcterms:W3CDTF">2024-10-18T09:21:00Z</dcterms:modified>
</cp:coreProperties>
</file>